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3FB8" w14:textId="0BE47C7B" w:rsidR="008359D9" w:rsidRPr="00A76C8D" w:rsidRDefault="00E65D46">
      <w:pPr>
        <w:rPr>
          <w:sz w:val="22"/>
          <w:szCs w:val="22"/>
        </w:rPr>
      </w:pPr>
      <w:r w:rsidRPr="00A76C8D">
        <w:rPr>
          <w:sz w:val="22"/>
          <w:szCs w:val="22"/>
        </w:rPr>
        <w:t xml:space="preserve">      </w:t>
      </w:r>
      <w:r w:rsidR="008359D9" w:rsidRPr="00A76C8D">
        <w:rPr>
          <w:sz w:val="22"/>
          <w:szCs w:val="22"/>
        </w:rPr>
        <w:t xml:space="preserve">                     </w:t>
      </w:r>
      <w:r w:rsidR="008359D9" w:rsidRPr="00A76C8D">
        <w:rPr>
          <w:sz w:val="22"/>
          <w:szCs w:val="22"/>
        </w:rPr>
        <w:object w:dxaOrig="1267" w:dyaOrig="1692" w14:anchorId="4403D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o:ole="" fillcolor="window">
            <v:imagedata r:id="rId6" o:title=""/>
          </v:shape>
          <o:OLEObject Type="Embed" ProgID="CorelDRAW.Graphic.6" ShapeID="_x0000_i1025" DrawAspect="Content" ObjectID="_1698124990" r:id="rId7"/>
        </w:object>
      </w:r>
    </w:p>
    <w:p w14:paraId="25BC571A" w14:textId="77777777" w:rsidR="008359D9" w:rsidRPr="00A76C8D" w:rsidRDefault="008359D9">
      <w:pPr>
        <w:rPr>
          <w:sz w:val="22"/>
          <w:szCs w:val="22"/>
        </w:rPr>
      </w:pPr>
      <w:r w:rsidRPr="00A76C8D">
        <w:rPr>
          <w:sz w:val="22"/>
          <w:szCs w:val="22"/>
        </w:rPr>
        <w:t xml:space="preserve">           REPUBLIKA HRVATSKA</w:t>
      </w:r>
    </w:p>
    <w:p w14:paraId="45665171" w14:textId="77777777" w:rsidR="008359D9" w:rsidRPr="00A76C8D" w:rsidRDefault="008359D9">
      <w:pPr>
        <w:rPr>
          <w:sz w:val="22"/>
          <w:szCs w:val="22"/>
        </w:rPr>
      </w:pPr>
      <w:r w:rsidRPr="00A76C8D">
        <w:rPr>
          <w:sz w:val="22"/>
          <w:szCs w:val="22"/>
        </w:rPr>
        <w:t xml:space="preserve">SPLITSKO-DALMATINSKA ŽUPANIJA </w:t>
      </w:r>
    </w:p>
    <w:p w14:paraId="014F4375" w14:textId="77777777" w:rsidR="008359D9" w:rsidRPr="00A76C8D" w:rsidRDefault="008359D9">
      <w:pPr>
        <w:rPr>
          <w:sz w:val="22"/>
          <w:szCs w:val="22"/>
        </w:rPr>
      </w:pPr>
      <w:r w:rsidRPr="00A76C8D">
        <w:rPr>
          <w:sz w:val="22"/>
          <w:szCs w:val="22"/>
        </w:rPr>
        <w:t xml:space="preserve">                    GRAD OMIŠ</w:t>
      </w:r>
    </w:p>
    <w:p w14:paraId="58DB8617" w14:textId="3D58298E" w:rsidR="00C1133E" w:rsidRPr="00A76C8D" w:rsidRDefault="008359D9" w:rsidP="00E81077">
      <w:pPr>
        <w:rPr>
          <w:b/>
          <w:sz w:val="22"/>
          <w:szCs w:val="22"/>
        </w:rPr>
      </w:pPr>
      <w:r w:rsidRPr="00A76C8D">
        <w:rPr>
          <w:sz w:val="22"/>
          <w:szCs w:val="22"/>
        </w:rPr>
        <w:t xml:space="preserve">                   </w:t>
      </w:r>
      <w:r w:rsidRPr="00A76C8D">
        <w:rPr>
          <w:b/>
          <w:sz w:val="22"/>
          <w:szCs w:val="22"/>
        </w:rPr>
        <w:t>Gradonačelnik</w:t>
      </w:r>
    </w:p>
    <w:p w14:paraId="7A3F0F30" w14:textId="77777777" w:rsidR="00E65D46" w:rsidRPr="00A76C8D" w:rsidRDefault="00E65D46" w:rsidP="00E81077">
      <w:pPr>
        <w:rPr>
          <w:b/>
          <w:sz w:val="22"/>
          <w:szCs w:val="22"/>
        </w:rPr>
      </w:pPr>
    </w:p>
    <w:p w14:paraId="78B40F19" w14:textId="4315AC36" w:rsidR="00BA5AE0" w:rsidRPr="00A76C8D" w:rsidRDefault="00E65D46" w:rsidP="00E81077">
      <w:pPr>
        <w:rPr>
          <w:bCs/>
          <w:sz w:val="22"/>
          <w:szCs w:val="22"/>
        </w:rPr>
      </w:pPr>
      <w:r w:rsidRPr="00A76C8D">
        <w:rPr>
          <w:bCs/>
          <w:sz w:val="22"/>
          <w:szCs w:val="22"/>
        </w:rPr>
        <w:t>KLASA: 101-02/</w:t>
      </w:r>
      <w:r w:rsidR="00745EAF" w:rsidRPr="00A76C8D">
        <w:rPr>
          <w:bCs/>
          <w:sz w:val="22"/>
          <w:szCs w:val="22"/>
        </w:rPr>
        <w:t>20</w:t>
      </w:r>
      <w:r w:rsidRPr="00A76C8D">
        <w:rPr>
          <w:bCs/>
          <w:sz w:val="22"/>
          <w:szCs w:val="22"/>
        </w:rPr>
        <w:t>-01/0</w:t>
      </w:r>
      <w:r w:rsidR="00745EAF" w:rsidRPr="00A76C8D">
        <w:rPr>
          <w:bCs/>
          <w:sz w:val="22"/>
          <w:szCs w:val="22"/>
        </w:rPr>
        <w:t>5</w:t>
      </w:r>
    </w:p>
    <w:p w14:paraId="2E698D00" w14:textId="6C764089" w:rsidR="00E65D46" w:rsidRPr="00A76C8D" w:rsidRDefault="00E65D46" w:rsidP="00E81077">
      <w:pPr>
        <w:rPr>
          <w:bCs/>
          <w:sz w:val="22"/>
          <w:szCs w:val="22"/>
        </w:rPr>
      </w:pPr>
      <w:r w:rsidRPr="00A76C8D">
        <w:rPr>
          <w:bCs/>
          <w:sz w:val="22"/>
          <w:szCs w:val="22"/>
        </w:rPr>
        <w:t>Urbroj: 2155/01-0</w:t>
      </w:r>
      <w:r w:rsidR="00745EAF" w:rsidRPr="00A76C8D">
        <w:rPr>
          <w:bCs/>
          <w:sz w:val="22"/>
          <w:szCs w:val="22"/>
        </w:rPr>
        <w:t>3/1</w:t>
      </w:r>
      <w:r w:rsidRPr="00A76C8D">
        <w:rPr>
          <w:bCs/>
          <w:sz w:val="22"/>
          <w:szCs w:val="22"/>
        </w:rPr>
        <w:t>-2</w:t>
      </w:r>
      <w:r w:rsidR="00745EAF" w:rsidRPr="00A76C8D">
        <w:rPr>
          <w:bCs/>
          <w:sz w:val="22"/>
          <w:szCs w:val="22"/>
        </w:rPr>
        <w:t>1</w:t>
      </w:r>
      <w:r w:rsidRPr="00A76C8D">
        <w:rPr>
          <w:bCs/>
          <w:sz w:val="22"/>
          <w:szCs w:val="22"/>
        </w:rPr>
        <w:t>-</w:t>
      </w:r>
      <w:r w:rsidR="00745EAF" w:rsidRPr="00A76C8D">
        <w:rPr>
          <w:bCs/>
          <w:sz w:val="22"/>
          <w:szCs w:val="22"/>
        </w:rPr>
        <w:t>5</w:t>
      </w:r>
    </w:p>
    <w:p w14:paraId="58656A95" w14:textId="4BF1475B" w:rsidR="00E65D46" w:rsidRPr="00A76C8D" w:rsidRDefault="00E65D46" w:rsidP="00E81077">
      <w:pPr>
        <w:rPr>
          <w:bCs/>
          <w:sz w:val="22"/>
          <w:szCs w:val="22"/>
        </w:rPr>
      </w:pPr>
      <w:r w:rsidRPr="00A76C8D">
        <w:rPr>
          <w:bCs/>
          <w:sz w:val="22"/>
          <w:szCs w:val="22"/>
        </w:rPr>
        <w:t xml:space="preserve">Omiš, </w:t>
      </w:r>
      <w:r w:rsidR="00745EAF" w:rsidRPr="00A76C8D">
        <w:rPr>
          <w:bCs/>
          <w:sz w:val="22"/>
          <w:szCs w:val="22"/>
        </w:rPr>
        <w:t xml:space="preserve">10. studenoga </w:t>
      </w:r>
      <w:r w:rsidR="00E315CD" w:rsidRPr="00A76C8D">
        <w:rPr>
          <w:bCs/>
          <w:sz w:val="22"/>
          <w:szCs w:val="22"/>
        </w:rPr>
        <w:t xml:space="preserve"> 202</w:t>
      </w:r>
      <w:r w:rsidR="00745EAF" w:rsidRPr="00A76C8D">
        <w:rPr>
          <w:bCs/>
          <w:sz w:val="22"/>
          <w:szCs w:val="22"/>
        </w:rPr>
        <w:t>1</w:t>
      </w:r>
      <w:r w:rsidRPr="00A76C8D">
        <w:rPr>
          <w:bCs/>
          <w:sz w:val="22"/>
          <w:szCs w:val="22"/>
        </w:rPr>
        <w:t>.</w:t>
      </w:r>
    </w:p>
    <w:p w14:paraId="2EB42938" w14:textId="77777777" w:rsidR="008359D9" w:rsidRPr="00A76C8D" w:rsidRDefault="008359D9" w:rsidP="00E81077">
      <w:pPr>
        <w:rPr>
          <w:sz w:val="22"/>
          <w:szCs w:val="22"/>
        </w:rPr>
      </w:pPr>
    </w:p>
    <w:p w14:paraId="48F24C03" w14:textId="091F1B23" w:rsidR="00A76C8D" w:rsidRPr="00A76C8D" w:rsidRDefault="008359D9" w:rsidP="00E81077">
      <w:pPr>
        <w:rPr>
          <w:sz w:val="22"/>
          <w:szCs w:val="22"/>
        </w:rPr>
      </w:pPr>
      <w:r w:rsidRPr="00A76C8D">
        <w:rPr>
          <w:sz w:val="22"/>
          <w:szCs w:val="22"/>
        </w:rPr>
        <w:t xml:space="preserve">Na temelju članka </w:t>
      </w:r>
      <w:r w:rsidR="00D309BA" w:rsidRPr="00A76C8D">
        <w:rPr>
          <w:sz w:val="22"/>
          <w:szCs w:val="22"/>
        </w:rPr>
        <w:t xml:space="preserve"> 10. stavak 2</w:t>
      </w:r>
      <w:r w:rsidRPr="00A76C8D">
        <w:rPr>
          <w:sz w:val="22"/>
          <w:szCs w:val="22"/>
        </w:rPr>
        <w:t>. Zakona o službenicima i namještenicama u lokalnoj i područnoj (regionalnoj) samoupra</w:t>
      </w:r>
      <w:r w:rsidR="003118C5" w:rsidRPr="00A76C8D">
        <w:rPr>
          <w:sz w:val="22"/>
          <w:szCs w:val="22"/>
        </w:rPr>
        <w:t>vi (Narodne novine br. 86/08</w:t>
      </w:r>
      <w:r w:rsidR="00745EAF" w:rsidRPr="00A76C8D">
        <w:rPr>
          <w:sz w:val="22"/>
          <w:szCs w:val="22"/>
        </w:rPr>
        <w:t>,</w:t>
      </w:r>
      <w:r w:rsidR="006D05CA" w:rsidRPr="00A76C8D">
        <w:rPr>
          <w:sz w:val="22"/>
          <w:szCs w:val="22"/>
        </w:rPr>
        <w:t xml:space="preserve"> 61/11</w:t>
      </w:r>
      <w:r w:rsidR="00745EAF" w:rsidRPr="00A76C8D">
        <w:rPr>
          <w:sz w:val="22"/>
          <w:szCs w:val="22"/>
        </w:rPr>
        <w:t>,4/18 i 112/19</w:t>
      </w:r>
      <w:r w:rsidR="003118C5" w:rsidRPr="00A76C8D">
        <w:rPr>
          <w:sz w:val="22"/>
          <w:szCs w:val="22"/>
        </w:rPr>
        <w:t>)</w:t>
      </w:r>
      <w:r w:rsidR="00E10B65" w:rsidRPr="00A76C8D">
        <w:rPr>
          <w:sz w:val="22"/>
          <w:szCs w:val="22"/>
        </w:rPr>
        <w:t xml:space="preserve"> i članka 39. Statuta Grada Omiša (Službeni glasnik Gada Omiša br. 4/09, 9/10, 2/13</w:t>
      </w:r>
      <w:r w:rsidR="00A44ECA" w:rsidRPr="00A76C8D">
        <w:rPr>
          <w:sz w:val="22"/>
          <w:szCs w:val="22"/>
        </w:rPr>
        <w:t>,</w:t>
      </w:r>
      <w:r w:rsidR="00E10B65" w:rsidRPr="00A76C8D">
        <w:rPr>
          <w:sz w:val="22"/>
          <w:szCs w:val="22"/>
        </w:rPr>
        <w:t xml:space="preserve">  10/13</w:t>
      </w:r>
      <w:r w:rsidR="00C74922" w:rsidRPr="00A76C8D">
        <w:rPr>
          <w:sz w:val="22"/>
          <w:szCs w:val="22"/>
        </w:rPr>
        <w:t>,</w:t>
      </w:r>
      <w:r w:rsidR="00A44ECA" w:rsidRPr="00A76C8D">
        <w:rPr>
          <w:sz w:val="22"/>
          <w:szCs w:val="22"/>
        </w:rPr>
        <w:t xml:space="preserve">  1/18</w:t>
      </w:r>
      <w:r w:rsidR="00745EAF" w:rsidRPr="00A76C8D">
        <w:rPr>
          <w:sz w:val="22"/>
          <w:szCs w:val="22"/>
        </w:rPr>
        <w:t>,</w:t>
      </w:r>
      <w:r w:rsidR="00C74922" w:rsidRPr="00A76C8D">
        <w:rPr>
          <w:sz w:val="22"/>
          <w:szCs w:val="22"/>
        </w:rPr>
        <w:t xml:space="preserve"> 8/18</w:t>
      </w:r>
      <w:r w:rsidR="00745EAF" w:rsidRPr="00A76C8D">
        <w:rPr>
          <w:sz w:val="22"/>
          <w:szCs w:val="22"/>
        </w:rPr>
        <w:t xml:space="preserve"> i 2/21</w:t>
      </w:r>
      <w:r w:rsidR="00E10B65" w:rsidRPr="00A76C8D">
        <w:rPr>
          <w:sz w:val="22"/>
          <w:szCs w:val="22"/>
        </w:rPr>
        <w:t>)</w:t>
      </w:r>
      <w:r w:rsidR="003118C5" w:rsidRPr="00A76C8D">
        <w:rPr>
          <w:sz w:val="22"/>
          <w:szCs w:val="22"/>
        </w:rPr>
        <w:t xml:space="preserve">, </w:t>
      </w:r>
      <w:r w:rsidR="00D309BA" w:rsidRPr="00A76C8D">
        <w:rPr>
          <w:sz w:val="22"/>
          <w:szCs w:val="22"/>
        </w:rPr>
        <w:t xml:space="preserve"> </w:t>
      </w:r>
      <w:r w:rsidR="00EB2AD7" w:rsidRPr="00A76C8D">
        <w:rPr>
          <w:sz w:val="22"/>
          <w:szCs w:val="22"/>
        </w:rPr>
        <w:t>G</w:t>
      </w:r>
      <w:r w:rsidR="006D05CA" w:rsidRPr="00A76C8D">
        <w:rPr>
          <w:sz w:val="22"/>
          <w:szCs w:val="22"/>
        </w:rPr>
        <w:t>radonačelnik Grada Omiša</w:t>
      </w:r>
      <w:r w:rsidRPr="00A76C8D">
        <w:rPr>
          <w:sz w:val="22"/>
          <w:szCs w:val="22"/>
        </w:rPr>
        <w:t xml:space="preserve"> don</w:t>
      </w:r>
      <w:r w:rsidR="006F53CA" w:rsidRPr="00A76C8D">
        <w:rPr>
          <w:sz w:val="22"/>
          <w:szCs w:val="22"/>
        </w:rPr>
        <w:t>osi</w:t>
      </w:r>
    </w:p>
    <w:p w14:paraId="5CA4A029" w14:textId="77777777" w:rsidR="008359D9" w:rsidRPr="00A76C8D" w:rsidRDefault="008359D9" w:rsidP="00E81077">
      <w:pPr>
        <w:rPr>
          <w:sz w:val="22"/>
          <w:szCs w:val="22"/>
        </w:rPr>
      </w:pPr>
    </w:p>
    <w:p w14:paraId="56667A2E" w14:textId="5D7710E5" w:rsidR="00745EAF" w:rsidRPr="00A76C8D" w:rsidRDefault="0093300E" w:rsidP="006F53CA">
      <w:pPr>
        <w:jc w:val="center"/>
        <w:rPr>
          <w:b/>
          <w:sz w:val="22"/>
          <w:szCs w:val="22"/>
        </w:rPr>
      </w:pPr>
      <w:r w:rsidRPr="00A76C8D">
        <w:rPr>
          <w:b/>
          <w:sz w:val="22"/>
          <w:szCs w:val="22"/>
        </w:rPr>
        <w:t>IZMJEN</w:t>
      </w:r>
      <w:r w:rsidR="00BA705D">
        <w:rPr>
          <w:b/>
          <w:sz w:val="22"/>
          <w:szCs w:val="22"/>
        </w:rPr>
        <w:t>E</w:t>
      </w:r>
      <w:r w:rsidRPr="00A76C8D">
        <w:rPr>
          <w:b/>
          <w:sz w:val="22"/>
          <w:szCs w:val="22"/>
        </w:rPr>
        <w:t xml:space="preserve"> I DOPUN</w:t>
      </w:r>
      <w:r w:rsidR="00BA705D">
        <w:rPr>
          <w:b/>
          <w:sz w:val="22"/>
          <w:szCs w:val="22"/>
        </w:rPr>
        <w:t>E</w:t>
      </w:r>
      <w:r w:rsidRPr="00A76C8D">
        <w:rPr>
          <w:b/>
          <w:sz w:val="22"/>
          <w:szCs w:val="22"/>
        </w:rPr>
        <w:t xml:space="preserve"> </w:t>
      </w:r>
    </w:p>
    <w:p w14:paraId="6BDF900D" w14:textId="4550B17E" w:rsidR="008359D9" w:rsidRPr="00A76C8D" w:rsidRDefault="008F5D2D" w:rsidP="008359D9">
      <w:pPr>
        <w:jc w:val="center"/>
        <w:rPr>
          <w:b/>
          <w:sz w:val="22"/>
          <w:szCs w:val="22"/>
        </w:rPr>
      </w:pPr>
      <w:r w:rsidRPr="00A76C8D">
        <w:rPr>
          <w:b/>
          <w:sz w:val="22"/>
          <w:szCs w:val="22"/>
        </w:rPr>
        <w:t>P</w:t>
      </w:r>
      <w:r w:rsidR="00745EAF" w:rsidRPr="00A76C8D">
        <w:rPr>
          <w:b/>
          <w:sz w:val="22"/>
          <w:szCs w:val="22"/>
        </w:rPr>
        <w:t xml:space="preserve">lana </w:t>
      </w:r>
      <w:r w:rsidR="008359D9" w:rsidRPr="00A76C8D">
        <w:rPr>
          <w:b/>
          <w:sz w:val="22"/>
          <w:szCs w:val="22"/>
        </w:rPr>
        <w:t>prijma u upravn</w:t>
      </w:r>
      <w:r w:rsidR="005A2AA4" w:rsidRPr="00A76C8D">
        <w:rPr>
          <w:b/>
          <w:sz w:val="22"/>
          <w:szCs w:val="22"/>
        </w:rPr>
        <w:t xml:space="preserve">a tijela </w:t>
      </w:r>
      <w:r w:rsidR="00D074F4" w:rsidRPr="00A76C8D">
        <w:rPr>
          <w:b/>
          <w:sz w:val="22"/>
          <w:szCs w:val="22"/>
        </w:rPr>
        <w:t xml:space="preserve"> Grada Omiša </w:t>
      </w:r>
      <w:r w:rsidR="008359D9" w:rsidRPr="00A76C8D">
        <w:rPr>
          <w:b/>
          <w:sz w:val="22"/>
          <w:szCs w:val="22"/>
        </w:rPr>
        <w:t xml:space="preserve">  i</w:t>
      </w:r>
      <w:r w:rsidR="00D074F4" w:rsidRPr="00A76C8D">
        <w:rPr>
          <w:b/>
          <w:sz w:val="22"/>
          <w:szCs w:val="22"/>
        </w:rPr>
        <w:t xml:space="preserve"> </w:t>
      </w:r>
      <w:r w:rsidR="008359D9" w:rsidRPr="00A76C8D">
        <w:rPr>
          <w:b/>
          <w:sz w:val="22"/>
          <w:szCs w:val="22"/>
        </w:rPr>
        <w:t>Vlastiti pogon Grada Omiša</w:t>
      </w:r>
    </w:p>
    <w:p w14:paraId="7AA62DA4" w14:textId="39FF3A80" w:rsidR="00717661" w:rsidRPr="00A76C8D" w:rsidRDefault="00D074F4" w:rsidP="00944EFD">
      <w:pPr>
        <w:jc w:val="center"/>
        <w:rPr>
          <w:b/>
          <w:sz w:val="22"/>
          <w:szCs w:val="22"/>
        </w:rPr>
      </w:pPr>
      <w:r w:rsidRPr="00A76C8D">
        <w:rPr>
          <w:b/>
          <w:sz w:val="22"/>
          <w:szCs w:val="22"/>
        </w:rPr>
        <w:t>za 20</w:t>
      </w:r>
      <w:r w:rsidR="009D3D60" w:rsidRPr="00A76C8D">
        <w:rPr>
          <w:b/>
          <w:sz w:val="22"/>
          <w:szCs w:val="22"/>
        </w:rPr>
        <w:t>2</w:t>
      </w:r>
      <w:r w:rsidR="00745EAF" w:rsidRPr="00A76C8D">
        <w:rPr>
          <w:b/>
          <w:sz w:val="22"/>
          <w:szCs w:val="22"/>
        </w:rPr>
        <w:t>1</w:t>
      </w:r>
      <w:r w:rsidRPr="00A76C8D">
        <w:rPr>
          <w:b/>
          <w:sz w:val="22"/>
          <w:szCs w:val="22"/>
        </w:rPr>
        <w:t>. godinu</w:t>
      </w:r>
      <w:r w:rsidR="008359D9" w:rsidRPr="00A76C8D">
        <w:rPr>
          <w:b/>
          <w:sz w:val="22"/>
          <w:szCs w:val="22"/>
        </w:rPr>
        <w:t xml:space="preserve"> </w:t>
      </w:r>
    </w:p>
    <w:p w14:paraId="5431F492" w14:textId="77777777" w:rsidR="00717661" w:rsidRPr="00A76C8D" w:rsidRDefault="00717661" w:rsidP="00D074F4">
      <w:pPr>
        <w:jc w:val="center"/>
        <w:rPr>
          <w:sz w:val="22"/>
          <w:szCs w:val="22"/>
        </w:rPr>
      </w:pPr>
    </w:p>
    <w:p w14:paraId="1B8078F5" w14:textId="125AE2F0" w:rsidR="005A2AA4" w:rsidRDefault="00D309BA" w:rsidP="005A2AA4">
      <w:pPr>
        <w:jc w:val="center"/>
        <w:rPr>
          <w:sz w:val="22"/>
          <w:szCs w:val="22"/>
        </w:rPr>
      </w:pPr>
      <w:r w:rsidRPr="00A76C8D">
        <w:rPr>
          <w:sz w:val="22"/>
          <w:szCs w:val="22"/>
        </w:rPr>
        <w:t>I</w:t>
      </w:r>
      <w:r w:rsidR="00717661" w:rsidRPr="00A76C8D">
        <w:rPr>
          <w:sz w:val="22"/>
          <w:szCs w:val="22"/>
        </w:rPr>
        <w:t>.</w:t>
      </w:r>
    </w:p>
    <w:p w14:paraId="43C0CE7B" w14:textId="77777777" w:rsidR="00A76C8D" w:rsidRPr="00A76C8D" w:rsidRDefault="00A76C8D" w:rsidP="005A2AA4">
      <w:pPr>
        <w:jc w:val="center"/>
        <w:rPr>
          <w:sz w:val="22"/>
          <w:szCs w:val="22"/>
        </w:rPr>
      </w:pPr>
    </w:p>
    <w:p w14:paraId="32D0E80F" w14:textId="284949A5" w:rsidR="000A4735" w:rsidRPr="00A76C8D" w:rsidRDefault="00EE44A6" w:rsidP="00E315CD">
      <w:pPr>
        <w:rPr>
          <w:sz w:val="22"/>
          <w:szCs w:val="22"/>
        </w:rPr>
      </w:pPr>
      <w:r w:rsidRPr="00A76C8D">
        <w:rPr>
          <w:sz w:val="22"/>
          <w:szCs w:val="22"/>
        </w:rPr>
        <w:t>U Planu Prijma u upravna tijela Grada Omiša i Vlastiti pogon Grada Omiša za 20</w:t>
      </w:r>
      <w:r w:rsidR="00745EAF" w:rsidRPr="00A76C8D">
        <w:rPr>
          <w:sz w:val="22"/>
          <w:szCs w:val="22"/>
        </w:rPr>
        <w:t>21. godinu (Službeni glasnik Grada Omiša br. 1/21)</w:t>
      </w:r>
      <w:r w:rsidR="00595C69" w:rsidRPr="00A76C8D">
        <w:rPr>
          <w:sz w:val="22"/>
          <w:szCs w:val="22"/>
        </w:rPr>
        <w:t xml:space="preserve">, u točci I.,  </w:t>
      </w:r>
      <w:r w:rsidR="000A4735" w:rsidRPr="00A76C8D">
        <w:rPr>
          <w:sz w:val="22"/>
          <w:szCs w:val="22"/>
        </w:rPr>
        <w:t>u tabelarnom prikazu Plana prijma vrše se izmjene i dopune  po upravnim tijelima , kako slijedi:</w:t>
      </w:r>
    </w:p>
    <w:p w14:paraId="66F4216A" w14:textId="77777777" w:rsidR="000A4735" w:rsidRPr="00A76C8D" w:rsidRDefault="000A4735" w:rsidP="00E315CD">
      <w:pPr>
        <w:rPr>
          <w:sz w:val="22"/>
          <w:szCs w:val="22"/>
        </w:rPr>
      </w:pPr>
    </w:p>
    <w:p w14:paraId="013FFE10" w14:textId="38C1DE5A" w:rsidR="000A4735" w:rsidRPr="00A76C8D" w:rsidRDefault="008050D9" w:rsidP="000A4735">
      <w:pPr>
        <w:pStyle w:val="Odlomakpopisa"/>
        <w:numPr>
          <w:ilvl w:val="0"/>
          <w:numId w:val="16"/>
        </w:numPr>
        <w:rPr>
          <w:sz w:val="22"/>
          <w:szCs w:val="22"/>
        </w:rPr>
      </w:pPr>
      <w:r w:rsidRPr="00A76C8D">
        <w:rPr>
          <w:sz w:val="22"/>
          <w:szCs w:val="22"/>
        </w:rPr>
        <w:t>U</w:t>
      </w:r>
      <w:r w:rsidR="000A4735" w:rsidRPr="00A76C8D">
        <w:rPr>
          <w:sz w:val="22"/>
          <w:szCs w:val="22"/>
        </w:rPr>
        <w:t xml:space="preserve"> Upravn</w:t>
      </w:r>
      <w:r w:rsidRPr="00A76C8D">
        <w:rPr>
          <w:sz w:val="22"/>
          <w:szCs w:val="22"/>
        </w:rPr>
        <w:t>om</w:t>
      </w:r>
      <w:r w:rsidR="000A4735" w:rsidRPr="00A76C8D">
        <w:rPr>
          <w:sz w:val="22"/>
          <w:szCs w:val="22"/>
        </w:rPr>
        <w:t xml:space="preserve"> odjel</w:t>
      </w:r>
      <w:r w:rsidRPr="00A76C8D">
        <w:rPr>
          <w:sz w:val="22"/>
          <w:szCs w:val="22"/>
        </w:rPr>
        <w:t>u</w:t>
      </w:r>
      <w:r w:rsidR="000A4735" w:rsidRPr="00A76C8D">
        <w:rPr>
          <w:sz w:val="22"/>
          <w:szCs w:val="22"/>
        </w:rPr>
        <w:t xml:space="preserve"> za komunalno stambene djelatnosti, uređenje prostora i zaštitu okoliša, u rubrici „planirani prijem na neodređeno vrijeme u 2021. godini“ do</w:t>
      </w:r>
      <w:r w:rsidRPr="00A76C8D">
        <w:rPr>
          <w:sz w:val="22"/>
          <w:szCs w:val="22"/>
        </w:rPr>
        <w:t xml:space="preserve">punjuje </w:t>
      </w:r>
      <w:r w:rsidR="000A4735" w:rsidRPr="00A76C8D">
        <w:rPr>
          <w:sz w:val="22"/>
          <w:szCs w:val="22"/>
        </w:rPr>
        <w:t xml:space="preserve">se </w:t>
      </w:r>
      <w:r w:rsidRPr="00A76C8D">
        <w:rPr>
          <w:sz w:val="22"/>
          <w:szCs w:val="22"/>
        </w:rPr>
        <w:t xml:space="preserve">s </w:t>
      </w:r>
      <w:r w:rsidR="000A4735" w:rsidRPr="00A76C8D">
        <w:rPr>
          <w:sz w:val="22"/>
          <w:szCs w:val="22"/>
        </w:rPr>
        <w:t>dva radna mjesta  i to:</w:t>
      </w:r>
    </w:p>
    <w:p w14:paraId="11F7BCE8" w14:textId="2C6525C1" w:rsidR="000A4735" w:rsidRPr="00A76C8D" w:rsidRDefault="000A4735" w:rsidP="000A4735">
      <w:pPr>
        <w:pStyle w:val="Odlomakpopisa"/>
        <w:numPr>
          <w:ilvl w:val="0"/>
          <w:numId w:val="17"/>
        </w:numPr>
        <w:rPr>
          <w:sz w:val="22"/>
          <w:szCs w:val="22"/>
        </w:rPr>
      </w:pPr>
      <w:r w:rsidRPr="00A76C8D">
        <w:rPr>
          <w:sz w:val="22"/>
          <w:szCs w:val="22"/>
        </w:rPr>
        <w:t xml:space="preserve">viši stručni suradnik za javnu nabavu, stupanj stručne spreme: VSS, broj </w:t>
      </w:r>
      <w:r w:rsidR="008050D9" w:rsidRPr="00A76C8D">
        <w:rPr>
          <w:sz w:val="22"/>
          <w:szCs w:val="22"/>
        </w:rPr>
        <w:t>s</w:t>
      </w:r>
      <w:r w:rsidRPr="00A76C8D">
        <w:rPr>
          <w:sz w:val="22"/>
          <w:szCs w:val="22"/>
        </w:rPr>
        <w:t>lužbenika: 1</w:t>
      </w:r>
    </w:p>
    <w:p w14:paraId="14FA747E" w14:textId="72650318" w:rsidR="000A4735" w:rsidRPr="00A76C8D" w:rsidRDefault="00B62C20" w:rsidP="000A4735">
      <w:pPr>
        <w:pStyle w:val="Odlomakpopisa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referent - </w:t>
      </w:r>
      <w:r w:rsidR="000A4735" w:rsidRPr="00A76C8D">
        <w:rPr>
          <w:sz w:val="22"/>
          <w:szCs w:val="22"/>
        </w:rPr>
        <w:t xml:space="preserve">komunalni redar II, </w:t>
      </w:r>
      <w:r w:rsidR="008050D9" w:rsidRPr="00A76C8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8050D9" w:rsidRPr="00A76C8D">
        <w:rPr>
          <w:sz w:val="22"/>
          <w:szCs w:val="22"/>
        </w:rPr>
        <w:t xml:space="preserve">  </w:t>
      </w:r>
      <w:r w:rsidR="000A4735" w:rsidRPr="00A76C8D">
        <w:rPr>
          <w:sz w:val="22"/>
          <w:szCs w:val="22"/>
        </w:rPr>
        <w:t>stupanj stručne spreme: SSS, broj službenika: 1</w:t>
      </w:r>
    </w:p>
    <w:p w14:paraId="2E3AF4F6" w14:textId="77777777" w:rsidR="008050D9" w:rsidRPr="00A76C8D" w:rsidRDefault="008050D9" w:rsidP="008050D9">
      <w:pPr>
        <w:pStyle w:val="Odlomakpopisa"/>
        <w:ind w:left="1080"/>
        <w:rPr>
          <w:sz w:val="22"/>
          <w:szCs w:val="22"/>
        </w:rPr>
      </w:pPr>
    </w:p>
    <w:p w14:paraId="7DAEC955" w14:textId="142468C1" w:rsidR="000A4735" w:rsidRPr="00A76C8D" w:rsidRDefault="008050D9" w:rsidP="008050D9">
      <w:pPr>
        <w:pStyle w:val="Odlomakpopisa"/>
        <w:numPr>
          <w:ilvl w:val="0"/>
          <w:numId w:val="16"/>
        </w:numPr>
        <w:rPr>
          <w:sz w:val="22"/>
          <w:szCs w:val="22"/>
        </w:rPr>
      </w:pPr>
      <w:r w:rsidRPr="00A76C8D">
        <w:rPr>
          <w:sz w:val="22"/>
          <w:szCs w:val="22"/>
        </w:rPr>
        <w:t>U Upravnom odjelu za gospodarstvo i društvene djelatnosti:</w:t>
      </w:r>
    </w:p>
    <w:p w14:paraId="53D38256" w14:textId="6DA735AD" w:rsidR="008050D9" w:rsidRPr="00A76C8D" w:rsidRDefault="008050D9" w:rsidP="008050D9">
      <w:pPr>
        <w:pStyle w:val="Odlomakpopisa"/>
        <w:numPr>
          <w:ilvl w:val="0"/>
          <w:numId w:val="17"/>
        </w:numPr>
        <w:rPr>
          <w:sz w:val="22"/>
          <w:szCs w:val="22"/>
        </w:rPr>
      </w:pPr>
      <w:r w:rsidRPr="00A76C8D">
        <w:rPr>
          <w:sz w:val="22"/>
          <w:szCs w:val="22"/>
        </w:rPr>
        <w:t>U rubrici „broj sistematiziranih radnih mjesta“ broj „4“ mijenja se brojem „5“,</w:t>
      </w:r>
    </w:p>
    <w:p w14:paraId="7C1AD61B" w14:textId="26D45690" w:rsidR="008050D9" w:rsidRPr="00A76C8D" w:rsidRDefault="008050D9" w:rsidP="008050D9">
      <w:pPr>
        <w:pStyle w:val="Odlomakpopisa"/>
        <w:numPr>
          <w:ilvl w:val="0"/>
          <w:numId w:val="17"/>
        </w:numPr>
        <w:rPr>
          <w:sz w:val="22"/>
          <w:szCs w:val="22"/>
        </w:rPr>
      </w:pPr>
      <w:r w:rsidRPr="00A76C8D">
        <w:rPr>
          <w:sz w:val="22"/>
          <w:szCs w:val="22"/>
        </w:rPr>
        <w:t>U rubrici „naziv radnog mjesta“ riječi „viši stručni suradnik za društvene djelatnosti“ mijenjaju se riječima „viši stručni suradnik za gospodarstvo i društvene djelatnosti“</w:t>
      </w:r>
    </w:p>
    <w:p w14:paraId="3B09A572" w14:textId="77777777" w:rsidR="008050D9" w:rsidRPr="00A76C8D" w:rsidRDefault="008050D9" w:rsidP="008050D9">
      <w:pPr>
        <w:pStyle w:val="Odlomakpopisa"/>
        <w:ind w:left="1080"/>
        <w:rPr>
          <w:sz w:val="22"/>
          <w:szCs w:val="22"/>
        </w:rPr>
      </w:pPr>
    </w:p>
    <w:p w14:paraId="37A6BA64" w14:textId="7B007D51" w:rsidR="008050D9" w:rsidRPr="00A76C8D" w:rsidRDefault="008050D9" w:rsidP="008050D9">
      <w:pPr>
        <w:pStyle w:val="Odlomakpopisa"/>
        <w:numPr>
          <w:ilvl w:val="0"/>
          <w:numId w:val="16"/>
        </w:numPr>
        <w:rPr>
          <w:sz w:val="22"/>
          <w:szCs w:val="22"/>
        </w:rPr>
      </w:pPr>
      <w:r w:rsidRPr="00A76C8D">
        <w:rPr>
          <w:sz w:val="22"/>
          <w:szCs w:val="22"/>
        </w:rPr>
        <w:t>U Vlastitom pogonu:</w:t>
      </w:r>
    </w:p>
    <w:p w14:paraId="5CD47626" w14:textId="3EBB50E9" w:rsidR="008050D9" w:rsidRPr="00A76C8D" w:rsidRDefault="008050D9" w:rsidP="008050D9">
      <w:pPr>
        <w:pStyle w:val="Odlomakpopisa"/>
        <w:numPr>
          <w:ilvl w:val="0"/>
          <w:numId w:val="17"/>
        </w:numPr>
        <w:rPr>
          <w:sz w:val="22"/>
          <w:szCs w:val="22"/>
        </w:rPr>
      </w:pPr>
      <w:r w:rsidRPr="00A76C8D">
        <w:rPr>
          <w:sz w:val="22"/>
          <w:szCs w:val="22"/>
        </w:rPr>
        <w:t xml:space="preserve">U rubrici „stvarno stanje popunjenosti na neodređeno“  broj „25“ mijenja se </w:t>
      </w:r>
      <w:r w:rsidR="00BE7615" w:rsidRPr="00A76C8D">
        <w:rPr>
          <w:sz w:val="22"/>
          <w:szCs w:val="22"/>
        </w:rPr>
        <w:t>brojem „24“</w:t>
      </w:r>
    </w:p>
    <w:p w14:paraId="40FDCEC0" w14:textId="13562C31" w:rsidR="0021747F" w:rsidRPr="00A76C8D" w:rsidRDefault="0021747F" w:rsidP="008050D9">
      <w:pPr>
        <w:pStyle w:val="Odlomakpopisa"/>
        <w:numPr>
          <w:ilvl w:val="0"/>
          <w:numId w:val="17"/>
        </w:numPr>
        <w:rPr>
          <w:sz w:val="22"/>
          <w:szCs w:val="22"/>
        </w:rPr>
      </w:pPr>
      <w:r w:rsidRPr="00A76C8D">
        <w:rPr>
          <w:sz w:val="22"/>
          <w:szCs w:val="22"/>
        </w:rPr>
        <w:t>„Planirani prijem na neodređeno vrijeme u 2021. godini“ mijenja se i glasi:</w:t>
      </w:r>
    </w:p>
    <w:p w14:paraId="7F1E2EAB" w14:textId="77777777" w:rsidR="00AC3693" w:rsidRPr="00A76C8D" w:rsidRDefault="0021747F" w:rsidP="00F75CF5">
      <w:pPr>
        <w:pStyle w:val="Odlomakpopisa"/>
        <w:ind w:left="1080"/>
        <w:rPr>
          <w:sz w:val="22"/>
          <w:szCs w:val="22"/>
        </w:rPr>
      </w:pPr>
      <w:r w:rsidRPr="00A76C8D">
        <w:rPr>
          <w:sz w:val="22"/>
          <w:szCs w:val="22"/>
        </w:rPr>
        <w:t xml:space="preserve">naziv radnog mjesta: viši referent – dispečer, stupanj stručne spreme. VŠS, broj službenika </w:t>
      </w:r>
    </w:p>
    <w:p w14:paraId="0FFC8C56" w14:textId="56BE0E7D" w:rsidR="006E62D0" w:rsidRDefault="006E62D0" w:rsidP="00F75CF5">
      <w:pPr>
        <w:pStyle w:val="Odlomakpopisa"/>
        <w:ind w:left="1080"/>
        <w:rPr>
          <w:sz w:val="22"/>
          <w:szCs w:val="22"/>
        </w:rPr>
      </w:pPr>
      <w:r w:rsidRPr="00A76C8D">
        <w:rPr>
          <w:sz w:val="22"/>
          <w:szCs w:val="22"/>
        </w:rPr>
        <w:t xml:space="preserve"> </w:t>
      </w:r>
    </w:p>
    <w:p w14:paraId="543EA807" w14:textId="77777777" w:rsidR="00A76C8D" w:rsidRPr="00A76C8D" w:rsidRDefault="00A76C8D" w:rsidP="00F75CF5">
      <w:pPr>
        <w:pStyle w:val="Odlomakpopisa"/>
        <w:ind w:left="1080"/>
        <w:rPr>
          <w:sz w:val="22"/>
          <w:szCs w:val="22"/>
        </w:rPr>
      </w:pPr>
    </w:p>
    <w:p w14:paraId="1FF33D39" w14:textId="02C0ED7D" w:rsidR="00AC3693" w:rsidRDefault="00AC3693" w:rsidP="00AC3693">
      <w:pPr>
        <w:jc w:val="center"/>
        <w:rPr>
          <w:sz w:val="22"/>
          <w:szCs w:val="22"/>
        </w:rPr>
      </w:pPr>
      <w:r w:rsidRPr="00A76C8D">
        <w:rPr>
          <w:sz w:val="22"/>
          <w:szCs w:val="22"/>
        </w:rPr>
        <w:t>II.</w:t>
      </w:r>
    </w:p>
    <w:p w14:paraId="3E6378D3" w14:textId="77777777" w:rsidR="00A76C8D" w:rsidRPr="00A76C8D" w:rsidRDefault="00A76C8D" w:rsidP="00AC3693">
      <w:pPr>
        <w:jc w:val="center"/>
        <w:rPr>
          <w:sz w:val="22"/>
          <w:szCs w:val="22"/>
        </w:rPr>
      </w:pPr>
    </w:p>
    <w:p w14:paraId="346EC85D" w14:textId="30D527A4" w:rsidR="00AC3693" w:rsidRPr="00A76C8D" w:rsidRDefault="00AC3693" w:rsidP="00AC3693">
      <w:pPr>
        <w:rPr>
          <w:sz w:val="22"/>
          <w:szCs w:val="22"/>
        </w:rPr>
      </w:pPr>
      <w:r w:rsidRPr="00A76C8D">
        <w:rPr>
          <w:sz w:val="22"/>
          <w:szCs w:val="22"/>
        </w:rPr>
        <w:t xml:space="preserve">U tablici iz točke I.,  </w:t>
      </w:r>
      <w:r w:rsidR="00A76C8D" w:rsidRPr="00A76C8D">
        <w:rPr>
          <w:sz w:val="22"/>
          <w:szCs w:val="22"/>
        </w:rPr>
        <w:t>pod</w:t>
      </w:r>
      <w:r w:rsidRPr="00A76C8D">
        <w:rPr>
          <w:sz w:val="22"/>
          <w:szCs w:val="22"/>
        </w:rPr>
        <w:t xml:space="preserve">  „UKUPNO“:</w:t>
      </w:r>
    </w:p>
    <w:p w14:paraId="669203FB" w14:textId="42B86306" w:rsidR="00AC3693" w:rsidRPr="00A76C8D" w:rsidRDefault="00AC3693" w:rsidP="00E81DFA">
      <w:pPr>
        <w:pStyle w:val="Odlomakpopisa"/>
        <w:numPr>
          <w:ilvl w:val="0"/>
          <w:numId w:val="17"/>
        </w:numPr>
        <w:rPr>
          <w:sz w:val="22"/>
          <w:szCs w:val="22"/>
        </w:rPr>
      </w:pPr>
      <w:r w:rsidRPr="00A76C8D">
        <w:rPr>
          <w:sz w:val="22"/>
          <w:szCs w:val="22"/>
        </w:rPr>
        <w:t>u rubrici „broj sistematiziranih radnih mjesta“ broj „72“ mijenja se brojem „73“</w:t>
      </w:r>
    </w:p>
    <w:p w14:paraId="36BBB12D" w14:textId="1E3DDFF9" w:rsidR="00E81DFA" w:rsidRPr="00A76C8D" w:rsidRDefault="00E81DFA" w:rsidP="00E81DFA">
      <w:pPr>
        <w:pStyle w:val="Odlomakpopisa"/>
        <w:numPr>
          <w:ilvl w:val="0"/>
          <w:numId w:val="17"/>
        </w:numPr>
        <w:rPr>
          <w:sz w:val="22"/>
          <w:szCs w:val="22"/>
        </w:rPr>
      </w:pPr>
      <w:r w:rsidRPr="00A76C8D">
        <w:rPr>
          <w:sz w:val="22"/>
          <w:szCs w:val="22"/>
        </w:rPr>
        <w:t>u rubrici</w:t>
      </w:r>
      <w:r w:rsidR="00A76C8D" w:rsidRPr="00A76C8D">
        <w:rPr>
          <w:sz w:val="22"/>
          <w:szCs w:val="22"/>
        </w:rPr>
        <w:t xml:space="preserve"> „stvarno stanje popunjenosti na neodređeno“ broj „58“ mijenja se brojem „57“</w:t>
      </w:r>
    </w:p>
    <w:p w14:paraId="46C60E5A" w14:textId="3318100E" w:rsidR="00A76C8D" w:rsidRPr="00A76C8D" w:rsidRDefault="00A76C8D" w:rsidP="00E81DFA">
      <w:pPr>
        <w:pStyle w:val="Odlomakpopisa"/>
        <w:numPr>
          <w:ilvl w:val="0"/>
          <w:numId w:val="17"/>
        </w:numPr>
        <w:rPr>
          <w:sz w:val="22"/>
          <w:szCs w:val="22"/>
        </w:rPr>
      </w:pPr>
      <w:r w:rsidRPr="00A76C8D">
        <w:rPr>
          <w:sz w:val="22"/>
          <w:szCs w:val="22"/>
        </w:rPr>
        <w:t>u rubrici „broj službenika i namještenika“ broj „5“ mijenja se brojem „6“.</w:t>
      </w:r>
    </w:p>
    <w:p w14:paraId="49112492" w14:textId="77777777" w:rsidR="00AC3693" w:rsidRPr="00A76C8D" w:rsidRDefault="00AC3693" w:rsidP="00E81DFA">
      <w:pPr>
        <w:rPr>
          <w:sz w:val="22"/>
          <w:szCs w:val="22"/>
        </w:rPr>
      </w:pPr>
    </w:p>
    <w:p w14:paraId="2D55C9C9" w14:textId="77777777" w:rsidR="006E62D0" w:rsidRPr="00A76C8D" w:rsidRDefault="006E62D0" w:rsidP="00D074F4">
      <w:pPr>
        <w:jc w:val="center"/>
        <w:rPr>
          <w:sz w:val="22"/>
          <w:szCs w:val="22"/>
        </w:rPr>
      </w:pPr>
    </w:p>
    <w:p w14:paraId="3EF7F6FE" w14:textId="77777777" w:rsidR="006E62D0" w:rsidRPr="00A76C8D" w:rsidRDefault="006E62D0" w:rsidP="00D074F4">
      <w:pPr>
        <w:jc w:val="center"/>
        <w:rPr>
          <w:sz w:val="22"/>
          <w:szCs w:val="22"/>
        </w:rPr>
      </w:pPr>
    </w:p>
    <w:p w14:paraId="4B46FFF7" w14:textId="6EA08AA1" w:rsidR="0093300E" w:rsidRPr="00A76C8D" w:rsidRDefault="00E315CD" w:rsidP="00D074F4">
      <w:pPr>
        <w:jc w:val="center"/>
        <w:rPr>
          <w:sz w:val="22"/>
          <w:szCs w:val="22"/>
        </w:rPr>
      </w:pPr>
      <w:r w:rsidRPr="00A76C8D">
        <w:rPr>
          <w:sz w:val="22"/>
          <w:szCs w:val="22"/>
        </w:rPr>
        <w:t>II</w:t>
      </w:r>
      <w:r w:rsidR="00AC3693" w:rsidRPr="00A76C8D">
        <w:rPr>
          <w:sz w:val="22"/>
          <w:szCs w:val="22"/>
        </w:rPr>
        <w:t>I</w:t>
      </w:r>
      <w:r w:rsidRPr="00A76C8D">
        <w:rPr>
          <w:sz w:val="22"/>
          <w:szCs w:val="22"/>
        </w:rPr>
        <w:t>.</w:t>
      </w:r>
    </w:p>
    <w:p w14:paraId="46A6956B" w14:textId="3D90E58D" w:rsidR="005A2AA4" w:rsidRPr="00A76C8D" w:rsidRDefault="005A2AA4" w:rsidP="005A2AA4">
      <w:pPr>
        <w:jc w:val="both"/>
        <w:rPr>
          <w:sz w:val="22"/>
          <w:szCs w:val="22"/>
        </w:rPr>
      </w:pPr>
      <w:r w:rsidRPr="00A76C8D">
        <w:rPr>
          <w:sz w:val="22"/>
          <w:szCs w:val="22"/>
        </w:rPr>
        <w:t>Ova</w:t>
      </w:r>
      <w:r w:rsidR="006E62D0" w:rsidRPr="00A76C8D">
        <w:rPr>
          <w:sz w:val="22"/>
          <w:szCs w:val="22"/>
        </w:rPr>
        <w:t xml:space="preserve"> </w:t>
      </w:r>
      <w:r w:rsidR="00E315CD" w:rsidRPr="00A76C8D">
        <w:rPr>
          <w:sz w:val="22"/>
          <w:szCs w:val="22"/>
        </w:rPr>
        <w:t xml:space="preserve">Izmjena i dopuna </w:t>
      </w:r>
      <w:r w:rsidR="00665096" w:rsidRPr="00A76C8D">
        <w:rPr>
          <w:sz w:val="22"/>
          <w:szCs w:val="22"/>
        </w:rPr>
        <w:t>P</w:t>
      </w:r>
      <w:r w:rsidRPr="00A76C8D">
        <w:rPr>
          <w:sz w:val="22"/>
          <w:szCs w:val="22"/>
        </w:rPr>
        <w:t>lan</w:t>
      </w:r>
      <w:r w:rsidR="00E315CD" w:rsidRPr="00A76C8D">
        <w:rPr>
          <w:sz w:val="22"/>
          <w:szCs w:val="22"/>
        </w:rPr>
        <w:t>a</w:t>
      </w:r>
      <w:r w:rsidR="00ED39F0" w:rsidRPr="00A76C8D">
        <w:rPr>
          <w:sz w:val="22"/>
          <w:szCs w:val="22"/>
        </w:rPr>
        <w:t xml:space="preserve"> </w:t>
      </w:r>
      <w:r w:rsidR="008F53C1" w:rsidRPr="00A76C8D">
        <w:rPr>
          <w:sz w:val="22"/>
          <w:szCs w:val="22"/>
        </w:rPr>
        <w:t xml:space="preserve"> prijma </w:t>
      </w:r>
      <w:r w:rsidR="00ED39F0" w:rsidRPr="00A76C8D">
        <w:rPr>
          <w:sz w:val="22"/>
          <w:szCs w:val="22"/>
        </w:rPr>
        <w:t>stupa na snagu danom donošenja</w:t>
      </w:r>
      <w:r w:rsidR="00944EFD" w:rsidRPr="00A76C8D">
        <w:rPr>
          <w:sz w:val="22"/>
          <w:szCs w:val="22"/>
        </w:rPr>
        <w:t xml:space="preserve">, a </w:t>
      </w:r>
      <w:r w:rsidR="00ED39F0" w:rsidRPr="00A76C8D">
        <w:rPr>
          <w:sz w:val="22"/>
          <w:szCs w:val="22"/>
        </w:rPr>
        <w:t xml:space="preserve"> </w:t>
      </w:r>
      <w:r w:rsidRPr="00A76C8D">
        <w:rPr>
          <w:sz w:val="22"/>
          <w:szCs w:val="22"/>
        </w:rPr>
        <w:t xml:space="preserve">objaviti će se u </w:t>
      </w:r>
      <w:r w:rsidR="000F41CD" w:rsidRPr="00A76C8D">
        <w:rPr>
          <w:sz w:val="22"/>
          <w:szCs w:val="22"/>
        </w:rPr>
        <w:t>S</w:t>
      </w:r>
      <w:r w:rsidRPr="00A76C8D">
        <w:rPr>
          <w:sz w:val="22"/>
          <w:szCs w:val="22"/>
        </w:rPr>
        <w:t>lužbenom glasniku Grada Omiša</w:t>
      </w:r>
      <w:r w:rsidR="004B65CF" w:rsidRPr="00A76C8D">
        <w:rPr>
          <w:sz w:val="22"/>
          <w:szCs w:val="22"/>
        </w:rPr>
        <w:t>.</w:t>
      </w:r>
    </w:p>
    <w:p w14:paraId="50D3F7A3" w14:textId="77777777" w:rsidR="00E315CD" w:rsidRPr="00A76C8D" w:rsidRDefault="00E315CD" w:rsidP="00762FE5">
      <w:pPr>
        <w:rPr>
          <w:sz w:val="22"/>
          <w:szCs w:val="22"/>
        </w:rPr>
      </w:pPr>
    </w:p>
    <w:p w14:paraId="1508529C" w14:textId="0BB2437E" w:rsidR="00D57723" w:rsidRPr="00A76C8D" w:rsidRDefault="00D57723" w:rsidP="00762FE5">
      <w:pPr>
        <w:rPr>
          <w:sz w:val="22"/>
          <w:szCs w:val="22"/>
        </w:rPr>
      </w:pPr>
      <w:r w:rsidRPr="00A76C8D">
        <w:rPr>
          <w:sz w:val="22"/>
          <w:szCs w:val="22"/>
        </w:rPr>
        <w:t xml:space="preserve">                                                                                 </w:t>
      </w:r>
      <w:r w:rsidR="00EB2AD7" w:rsidRPr="00A76C8D">
        <w:rPr>
          <w:sz w:val="22"/>
          <w:szCs w:val="22"/>
        </w:rPr>
        <w:t xml:space="preserve">             </w:t>
      </w:r>
      <w:r w:rsidRPr="00A76C8D">
        <w:rPr>
          <w:sz w:val="22"/>
          <w:szCs w:val="22"/>
        </w:rPr>
        <w:t xml:space="preserve">GRADONAČELNIKA </w:t>
      </w:r>
    </w:p>
    <w:p w14:paraId="07A4750B" w14:textId="60344CD7" w:rsidR="00722F11" w:rsidRPr="00A76C8D" w:rsidRDefault="00D57723">
      <w:pPr>
        <w:rPr>
          <w:sz w:val="22"/>
          <w:szCs w:val="22"/>
        </w:rPr>
      </w:pPr>
      <w:r w:rsidRPr="00A76C8D">
        <w:rPr>
          <w:sz w:val="22"/>
          <w:szCs w:val="22"/>
        </w:rPr>
        <w:t xml:space="preserve">                                                                                          </w:t>
      </w:r>
      <w:r w:rsidR="002B0983" w:rsidRPr="00A76C8D">
        <w:rPr>
          <w:sz w:val="22"/>
          <w:szCs w:val="22"/>
        </w:rPr>
        <w:t xml:space="preserve"> </w:t>
      </w:r>
      <w:r w:rsidRPr="00A76C8D">
        <w:rPr>
          <w:sz w:val="22"/>
          <w:szCs w:val="22"/>
        </w:rPr>
        <w:t xml:space="preserve">  Ivo Tomasović, dipl.oec.</w:t>
      </w:r>
      <w:r w:rsidR="005A2AA4" w:rsidRPr="00A76C8D">
        <w:rPr>
          <w:sz w:val="22"/>
          <w:szCs w:val="22"/>
        </w:rPr>
        <w:t xml:space="preserve">     </w:t>
      </w:r>
    </w:p>
    <w:sectPr w:rsidR="00722F11" w:rsidRPr="00A76C8D" w:rsidSect="002374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BF1"/>
    <w:multiLevelType w:val="hybridMultilevel"/>
    <w:tmpl w:val="820A5AD0"/>
    <w:lvl w:ilvl="0" w:tplc="7CD69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84F"/>
    <w:multiLevelType w:val="hybridMultilevel"/>
    <w:tmpl w:val="CC16E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6B7"/>
    <w:multiLevelType w:val="hybridMultilevel"/>
    <w:tmpl w:val="E3C4732E"/>
    <w:lvl w:ilvl="0" w:tplc="EB6E78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8522C"/>
    <w:multiLevelType w:val="hybridMultilevel"/>
    <w:tmpl w:val="F6A24DCE"/>
    <w:lvl w:ilvl="0" w:tplc="DB90D2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283D"/>
    <w:multiLevelType w:val="hybridMultilevel"/>
    <w:tmpl w:val="8BCA6502"/>
    <w:lvl w:ilvl="0" w:tplc="6542FF5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35A06B58"/>
    <w:multiLevelType w:val="hybridMultilevel"/>
    <w:tmpl w:val="E60C20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714F4"/>
    <w:multiLevelType w:val="hybridMultilevel"/>
    <w:tmpl w:val="0B18F3FE"/>
    <w:lvl w:ilvl="0" w:tplc="2E2A5C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66EFB"/>
    <w:multiLevelType w:val="hybridMultilevel"/>
    <w:tmpl w:val="2B001364"/>
    <w:lvl w:ilvl="0" w:tplc="A64A0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48B4"/>
    <w:multiLevelType w:val="hybridMultilevel"/>
    <w:tmpl w:val="BB0E7B44"/>
    <w:lvl w:ilvl="0" w:tplc="16FAD4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12C0"/>
    <w:multiLevelType w:val="hybridMultilevel"/>
    <w:tmpl w:val="91026CA8"/>
    <w:lvl w:ilvl="0" w:tplc="3D820D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4638"/>
    <w:multiLevelType w:val="hybridMultilevel"/>
    <w:tmpl w:val="8C7E361A"/>
    <w:lvl w:ilvl="0" w:tplc="687A8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725C7"/>
    <w:multiLevelType w:val="hybridMultilevel"/>
    <w:tmpl w:val="E798422A"/>
    <w:lvl w:ilvl="0" w:tplc="A64A0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0A73"/>
    <w:multiLevelType w:val="hybridMultilevel"/>
    <w:tmpl w:val="4336BB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75244"/>
    <w:multiLevelType w:val="hybridMultilevel"/>
    <w:tmpl w:val="64F8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4BEA"/>
    <w:multiLevelType w:val="hybridMultilevel"/>
    <w:tmpl w:val="3EC2041A"/>
    <w:lvl w:ilvl="0" w:tplc="A64A004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7759600C"/>
    <w:multiLevelType w:val="hybridMultilevel"/>
    <w:tmpl w:val="14A67DF2"/>
    <w:lvl w:ilvl="0" w:tplc="EB6E780C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7683479"/>
    <w:multiLevelType w:val="hybridMultilevel"/>
    <w:tmpl w:val="864A5872"/>
    <w:lvl w:ilvl="0" w:tplc="EB6E7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2"/>
  </w:num>
  <w:num w:numId="7">
    <w:abstractNumId w:val="16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13"/>
    <w:rsid w:val="00003454"/>
    <w:rsid w:val="00006091"/>
    <w:rsid w:val="000113AB"/>
    <w:rsid w:val="00047A5E"/>
    <w:rsid w:val="0005471D"/>
    <w:rsid w:val="000665CF"/>
    <w:rsid w:val="000704A8"/>
    <w:rsid w:val="000857F2"/>
    <w:rsid w:val="00092BE0"/>
    <w:rsid w:val="000A4735"/>
    <w:rsid w:val="000B4828"/>
    <w:rsid w:val="000C3017"/>
    <w:rsid w:val="000C353B"/>
    <w:rsid w:val="000D2570"/>
    <w:rsid w:val="000D3E2F"/>
    <w:rsid w:val="000E0746"/>
    <w:rsid w:val="000E6013"/>
    <w:rsid w:val="000F41CD"/>
    <w:rsid w:val="00127BEF"/>
    <w:rsid w:val="00131D8E"/>
    <w:rsid w:val="00133160"/>
    <w:rsid w:val="00184339"/>
    <w:rsid w:val="001900D9"/>
    <w:rsid w:val="001B0DB2"/>
    <w:rsid w:val="001C4C6D"/>
    <w:rsid w:val="001C6248"/>
    <w:rsid w:val="001D55E4"/>
    <w:rsid w:val="001D7BC9"/>
    <w:rsid w:val="001F26D8"/>
    <w:rsid w:val="0021747F"/>
    <w:rsid w:val="00237487"/>
    <w:rsid w:val="00250149"/>
    <w:rsid w:val="00271CF4"/>
    <w:rsid w:val="002803A4"/>
    <w:rsid w:val="00283DA8"/>
    <w:rsid w:val="002974DC"/>
    <w:rsid w:val="002A4750"/>
    <w:rsid w:val="002B0983"/>
    <w:rsid w:val="002C6999"/>
    <w:rsid w:val="002E2649"/>
    <w:rsid w:val="002F1707"/>
    <w:rsid w:val="002F43EC"/>
    <w:rsid w:val="003111A8"/>
    <w:rsid w:val="003118C5"/>
    <w:rsid w:val="00311B29"/>
    <w:rsid w:val="00323021"/>
    <w:rsid w:val="00324FE9"/>
    <w:rsid w:val="003316A5"/>
    <w:rsid w:val="00337E8A"/>
    <w:rsid w:val="00346927"/>
    <w:rsid w:val="00347171"/>
    <w:rsid w:val="00353F30"/>
    <w:rsid w:val="00357EB9"/>
    <w:rsid w:val="00363F82"/>
    <w:rsid w:val="00377C50"/>
    <w:rsid w:val="003B356C"/>
    <w:rsid w:val="004042D5"/>
    <w:rsid w:val="00412CAF"/>
    <w:rsid w:val="00432125"/>
    <w:rsid w:val="00447DEE"/>
    <w:rsid w:val="0047735C"/>
    <w:rsid w:val="00480EC8"/>
    <w:rsid w:val="004A39B4"/>
    <w:rsid w:val="004A6134"/>
    <w:rsid w:val="004B65CF"/>
    <w:rsid w:val="004D31FE"/>
    <w:rsid w:val="00500A33"/>
    <w:rsid w:val="00513C1A"/>
    <w:rsid w:val="0052328C"/>
    <w:rsid w:val="005264DD"/>
    <w:rsid w:val="0056437C"/>
    <w:rsid w:val="00564BC3"/>
    <w:rsid w:val="0058195A"/>
    <w:rsid w:val="00595C69"/>
    <w:rsid w:val="005A2AA4"/>
    <w:rsid w:val="005A3D46"/>
    <w:rsid w:val="0063549D"/>
    <w:rsid w:val="00637B0A"/>
    <w:rsid w:val="00665096"/>
    <w:rsid w:val="00676377"/>
    <w:rsid w:val="006D05CA"/>
    <w:rsid w:val="006D460D"/>
    <w:rsid w:val="006E0E7F"/>
    <w:rsid w:val="006E62D0"/>
    <w:rsid w:val="006F21EF"/>
    <w:rsid w:val="006F53CA"/>
    <w:rsid w:val="0070277E"/>
    <w:rsid w:val="00710C13"/>
    <w:rsid w:val="00710CC5"/>
    <w:rsid w:val="00714F6A"/>
    <w:rsid w:val="00717661"/>
    <w:rsid w:val="00722F11"/>
    <w:rsid w:val="0073217A"/>
    <w:rsid w:val="00745EAF"/>
    <w:rsid w:val="00762FE5"/>
    <w:rsid w:val="00763AC2"/>
    <w:rsid w:val="007660F6"/>
    <w:rsid w:val="00771239"/>
    <w:rsid w:val="00784FFB"/>
    <w:rsid w:val="007B4B8D"/>
    <w:rsid w:val="007B53A7"/>
    <w:rsid w:val="007D3808"/>
    <w:rsid w:val="007E1650"/>
    <w:rsid w:val="007F0367"/>
    <w:rsid w:val="008050D9"/>
    <w:rsid w:val="008359D9"/>
    <w:rsid w:val="00836B29"/>
    <w:rsid w:val="00853F2B"/>
    <w:rsid w:val="008549BB"/>
    <w:rsid w:val="008557BF"/>
    <w:rsid w:val="0085766A"/>
    <w:rsid w:val="008771BD"/>
    <w:rsid w:val="008A5A64"/>
    <w:rsid w:val="008C21EE"/>
    <w:rsid w:val="008C366E"/>
    <w:rsid w:val="008C746C"/>
    <w:rsid w:val="008D1070"/>
    <w:rsid w:val="008F29F6"/>
    <w:rsid w:val="008F4320"/>
    <w:rsid w:val="008F53C1"/>
    <w:rsid w:val="008F5D2D"/>
    <w:rsid w:val="00901B15"/>
    <w:rsid w:val="00904AEB"/>
    <w:rsid w:val="0093300E"/>
    <w:rsid w:val="00944EFD"/>
    <w:rsid w:val="0095049B"/>
    <w:rsid w:val="0096415B"/>
    <w:rsid w:val="009736FC"/>
    <w:rsid w:val="00977A69"/>
    <w:rsid w:val="009A2C77"/>
    <w:rsid w:val="009A5D6F"/>
    <w:rsid w:val="009A6148"/>
    <w:rsid w:val="009B5566"/>
    <w:rsid w:val="009D3D60"/>
    <w:rsid w:val="00A25E70"/>
    <w:rsid w:val="00A426A0"/>
    <w:rsid w:val="00A44ECA"/>
    <w:rsid w:val="00A736AA"/>
    <w:rsid w:val="00A76C8D"/>
    <w:rsid w:val="00A859D5"/>
    <w:rsid w:val="00A85AED"/>
    <w:rsid w:val="00AB21AE"/>
    <w:rsid w:val="00AC3693"/>
    <w:rsid w:val="00AD46B0"/>
    <w:rsid w:val="00AE5F3F"/>
    <w:rsid w:val="00B2589A"/>
    <w:rsid w:val="00B3292B"/>
    <w:rsid w:val="00B62C20"/>
    <w:rsid w:val="00B6301F"/>
    <w:rsid w:val="00B7014F"/>
    <w:rsid w:val="00BA5AE0"/>
    <w:rsid w:val="00BA705D"/>
    <w:rsid w:val="00BB4861"/>
    <w:rsid w:val="00BB4DFC"/>
    <w:rsid w:val="00BD10FA"/>
    <w:rsid w:val="00BE7615"/>
    <w:rsid w:val="00C1133E"/>
    <w:rsid w:val="00C372AE"/>
    <w:rsid w:val="00C4069C"/>
    <w:rsid w:val="00C74922"/>
    <w:rsid w:val="00C80C3F"/>
    <w:rsid w:val="00C82543"/>
    <w:rsid w:val="00CA0396"/>
    <w:rsid w:val="00CD19A1"/>
    <w:rsid w:val="00CD2CC4"/>
    <w:rsid w:val="00CD63CB"/>
    <w:rsid w:val="00CE496B"/>
    <w:rsid w:val="00CF0505"/>
    <w:rsid w:val="00CF53D0"/>
    <w:rsid w:val="00D074F4"/>
    <w:rsid w:val="00D1541E"/>
    <w:rsid w:val="00D309BA"/>
    <w:rsid w:val="00D32376"/>
    <w:rsid w:val="00D57723"/>
    <w:rsid w:val="00D702BC"/>
    <w:rsid w:val="00D80106"/>
    <w:rsid w:val="00D87FEC"/>
    <w:rsid w:val="00DA1662"/>
    <w:rsid w:val="00DC4405"/>
    <w:rsid w:val="00E00FF2"/>
    <w:rsid w:val="00E03E7C"/>
    <w:rsid w:val="00E10B65"/>
    <w:rsid w:val="00E263CB"/>
    <w:rsid w:val="00E308F3"/>
    <w:rsid w:val="00E315CD"/>
    <w:rsid w:val="00E40FD2"/>
    <w:rsid w:val="00E56A29"/>
    <w:rsid w:val="00E57DA0"/>
    <w:rsid w:val="00E65D46"/>
    <w:rsid w:val="00E76252"/>
    <w:rsid w:val="00E81DFA"/>
    <w:rsid w:val="00EB2AD7"/>
    <w:rsid w:val="00EC0C23"/>
    <w:rsid w:val="00ED39F0"/>
    <w:rsid w:val="00EE2088"/>
    <w:rsid w:val="00EE33EA"/>
    <w:rsid w:val="00EE44A6"/>
    <w:rsid w:val="00EF1604"/>
    <w:rsid w:val="00F149FA"/>
    <w:rsid w:val="00F440B5"/>
    <w:rsid w:val="00F75CF5"/>
    <w:rsid w:val="00F76C41"/>
    <w:rsid w:val="00FC3007"/>
    <w:rsid w:val="00F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5344"/>
  <w15:docId w15:val="{FD2F1C63-1258-4DE4-8C62-D638F7E5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5A2AA4"/>
    <w:pPr>
      <w:ind w:left="720"/>
      <w:contextualSpacing/>
    </w:pPr>
  </w:style>
  <w:style w:type="table" w:styleId="Reetkatablice">
    <w:name w:val="Table Grid"/>
    <w:basedOn w:val="Obinatablica"/>
    <w:uiPriority w:val="59"/>
    <w:rsid w:val="00A736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22F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F11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16DD-F7B5-4CD3-B754-5D9C33A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10</cp:revision>
  <cp:lastPrinted>2020-02-17T07:24:00Z</cp:lastPrinted>
  <dcterms:created xsi:type="dcterms:W3CDTF">2021-11-10T09:30:00Z</dcterms:created>
  <dcterms:modified xsi:type="dcterms:W3CDTF">2021-11-11T07:37:00Z</dcterms:modified>
</cp:coreProperties>
</file>